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68" w:rsidRDefault="000C3504">
      <w:pPr>
        <w:pStyle w:val="Nadpis2"/>
        <w:rPr>
          <w:i/>
        </w:rPr>
      </w:pPr>
      <w:r w:rsidRPr="006522E5">
        <w:rPr>
          <w:i/>
        </w:rPr>
        <w:t xml:space="preserve">   </w:t>
      </w:r>
      <w:r w:rsidR="00C75BA1">
        <w:rPr>
          <w:i/>
        </w:rPr>
        <w:t xml:space="preserve"> </w:t>
      </w:r>
      <w:r w:rsidR="00C75BA1" w:rsidRPr="00EA3A68">
        <w:rPr>
          <w:i/>
          <w:sz w:val="36"/>
          <w:szCs w:val="36"/>
        </w:rPr>
        <w:t>Gymnáziu</w:t>
      </w:r>
      <w:r w:rsidR="004010C3">
        <w:rPr>
          <w:i/>
          <w:sz w:val="36"/>
          <w:szCs w:val="36"/>
        </w:rPr>
        <w:t>m</w:t>
      </w:r>
      <w:r w:rsidR="00F7395E">
        <w:rPr>
          <w:i/>
          <w:sz w:val="36"/>
          <w:szCs w:val="36"/>
        </w:rPr>
        <w:t>,</w:t>
      </w:r>
      <w:r w:rsidR="00C75BA1" w:rsidRPr="00EA3A68">
        <w:rPr>
          <w:i/>
          <w:sz w:val="36"/>
          <w:szCs w:val="36"/>
        </w:rPr>
        <w:t xml:space="preserve"> Jeseník, K</w:t>
      </w:r>
      <w:r w:rsidRPr="00EA3A68">
        <w:rPr>
          <w:i/>
          <w:sz w:val="36"/>
          <w:szCs w:val="36"/>
        </w:rPr>
        <w:t>omenského 28</w:t>
      </w:r>
      <w:r w:rsidR="00EA3A68">
        <w:rPr>
          <w:i/>
          <w:sz w:val="36"/>
          <w:szCs w:val="36"/>
        </w:rPr>
        <w:t>1</w:t>
      </w:r>
      <w:r w:rsidR="00BF38B2">
        <w:rPr>
          <w:i/>
        </w:rPr>
        <w:t xml:space="preserve">     790 0</w:t>
      </w:r>
      <w:r w:rsidR="004010C3">
        <w:rPr>
          <w:i/>
        </w:rPr>
        <w:t>1</w:t>
      </w:r>
      <w:r w:rsidR="00BF38B2">
        <w:rPr>
          <w:i/>
        </w:rPr>
        <w:t xml:space="preserve"> JESENÍK</w:t>
      </w:r>
      <w:r w:rsidR="00C75BA1">
        <w:rPr>
          <w:i/>
        </w:rPr>
        <w:tab/>
      </w:r>
      <w:r w:rsidR="00C75BA1">
        <w:rPr>
          <w:i/>
        </w:rPr>
        <w:tab/>
      </w:r>
    </w:p>
    <w:p w:rsidR="000C3504" w:rsidRDefault="007144C2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43509</wp:posOffset>
                </wp:positionV>
                <wp:extent cx="2560320" cy="1495425"/>
                <wp:effectExtent l="0" t="0" r="114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F73" w:rsidRDefault="00650F73" w:rsidP="00EA5AE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01F67" w:rsidRDefault="00046EBD" w:rsidP="00EA5AE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UDENT AGENCY 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.s.</w:t>
                            </w:r>
                            <w:proofErr w:type="gramEnd"/>
                          </w:p>
                          <w:p w:rsidR="00046EBD" w:rsidRDefault="00046EBD" w:rsidP="00EA5AE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ám. Svobody 86/17</w:t>
                            </w:r>
                          </w:p>
                          <w:p w:rsidR="00046EBD" w:rsidRPr="00FE703F" w:rsidRDefault="00046EBD" w:rsidP="00EA5AE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65pt;margin-top:11.3pt;width:201.6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" o:allowincell="f">
                <v:textbox>
                  <w:txbxContent>
                    <w:p w:rsidR="00650F73" w:rsidRDefault="00650F73" w:rsidP="00EA5AE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01F67" w:rsidRDefault="00046EBD" w:rsidP="00EA5AE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UDENT AGENCY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k.s.</w:t>
                      </w:r>
                      <w:proofErr w:type="gramEnd"/>
                    </w:p>
                    <w:p w:rsidR="00046EBD" w:rsidRDefault="00046EBD" w:rsidP="00EA5AE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ám. Svobody 86/17</w:t>
                      </w:r>
                    </w:p>
                    <w:p w:rsidR="00046EBD" w:rsidRPr="00FE703F" w:rsidRDefault="00046EBD" w:rsidP="00EA5AE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rno</w:t>
                      </w:r>
                    </w:p>
                  </w:txbxContent>
                </v:textbox>
              </v:shape>
            </w:pict>
          </mc:Fallback>
        </mc:AlternateContent>
      </w:r>
    </w:p>
    <w:p w:rsidR="000C3504" w:rsidRDefault="000C3504"/>
    <w:p w:rsidR="000C3504" w:rsidRDefault="000C3504">
      <w:pPr>
        <w:rPr>
          <w:sz w:val="24"/>
        </w:rPr>
      </w:pPr>
    </w:p>
    <w:p w:rsidR="000C3504" w:rsidRDefault="000C3504">
      <w:pPr>
        <w:rPr>
          <w:sz w:val="24"/>
        </w:rPr>
      </w:pPr>
    </w:p>
    <w:p w:rsidR="000C3504" w:rsidRDefault="000C3504">
      <w:pPr>
        <w:rPr>
          <w:sz w:val="24"/>
        </w:rPr>
      </w:pPr>
    </w:p>
    <w:p w:rsidR="000C3504" w:rsidRDefault="000C3504">
      <w:pPr>
        <w:rPr>
          <w:sz w:val="24"/>
        </w:rPr>
      </w:pPr>
      <w:r>
        <w:rPr>
          <w:sz w:val="24"/>
        </w:rPr>
        <w:t xml:space="preserve"> </w:t>
      </w:r>
    </w:p>
    <w:p w:rsidR="000C3504" w:rsidRDefault="000C3504">
      <w:pPr>
        <w:rPr>
          <w:sz w:val="22"/>
        </w:rPr>
      </w:pPr>
    </w:p>
    <w:p w:rsidR="000C3504" w:rsidRDefault="000C3504">
      <w:pPr>
        <w:rPr>
          <w:sz w:val="22"/>
        </w:rPr>
      </w:pPr>
    </w:p>
    <w:p w:rsidR="000C3504" w:rsidRDefault="000C3504">
      <w:pPr>
        <w:rPr>
          <w:sz w:val="22"/>
        </w:rPr>
      </w:pPr>
    </w:p>
    <w:p w:rsidR="000C3504" w:rsidRDefault="000C3504">
      <w:pPr>
        <w:rPr>
          <w:sz w:val="22"/>
        </w:rPr>
      </w:pPr>
    </w:p>
    <w:p w:rsidR="00EC7C53" w:rsidRDefault="00EC7C53" w:rsidP="00553185">
      <w:pPr>
        <w:rPr>
          <w:sz w:val="18"/>
        </w:rPr>
      </w:pPr>
    </w:p>
    <w:p w:rsidR="00EC7C53" w:rsidRDefault="00EC7C53" w:rsidP="00553185">
      <w:pPr>
        <w:rPr>
          <w:sz w:val="18"/>
        </w:rPr>
      </w:pPr>
    </w:p>
    <w:p w:rsidR="00EC7C53" w:rsidRDefault="00EC7C53" w:rsidP="00553185">
      <w:pPr>
        <w:rPr>
          <w:sz w:val="18"/>
        </w:rPr>
      </w:pPr>
    </w:p>
    <w:p w:rsidR="001010B7" w:rsidRDefault="000C3504" w:rsidP="00553185">
      <w:pPr>
        <w:rPr>
          <w:sz w:val="22"/>
        </w:rPr>
      </w:pPr>
      <w:r>
        <w:rPr>
          <w:sz w:val="18"/>
        </w:rPr>
        <w:t xml:space="preserve">Váš dopis značky </w:t>
      </w:r>
      <w:r w:rsidR="00922A86">
        <w:rPr>
          <w:sz w:val="18"/>
        </w:rPr>
        <w:t xml:space="preserve">  </w:t>
      </w:r>
      <w:r w:rsidR="00922A86">
        <w:rPr>
          <w:sz w:val="18"/>
        </w:rPr>
        <w:tab/>
        <w:t xml:space="preserve"> </w:t>
      </w:r>
      <w:r>
        <w:rPr>
          <w:sz w:val="18"/>
        </w:rPr>
        <w:t xml:space="preserve"> </w:t>
      </w:r>
      <w:r w:rsidR="00E70D41">
        <w:rPr>
          <w:sz w:val="18"/>
        </w:rPr>
        <w:tab/>
      </w:r>
      <w:r>
        <w:rPr>
          <w:sz w:val="18"/>
        </w:rPr>
        <w:t xml:space="preserve">Naše značka   </w:t>
      </w:r>
      <w:r w:rsidR="00FA1B58">
        <w:rPr>
          <w:sz w:val="18"/>
        </w:rPr>
        <w:t xml:space="preserve">  </w:t>
      </w:r>
      <w:r w:rsidR="00847B78">
        <w:rPr>
          <w:sz w:val="18"/>
        </w:rPr>
        <w:t xml:space="preserve">    </w:t>
      </w:r>
      <w:r w:rsidR="001010B7">
        <w:rPr>
          <w:sz w:val="18"/>
        </w:rPr>
        <w:t xml:space="preserve"> </w:t>
      </w:r>
      <w:r w:rsidR="00847B78">
        <w:rPr>
          <w:sz w:val="18"/>
        </w:rPr>
        <w:tab/>
      </w:r>
      <w:r w:rsidR="00E70D41">
        <w:rPr>
          <w:sz w:val="18"/>
        </w:rPr>
        <w:tab/>
      </w:r>
      <w:r w:rsidR="00847B78">
        <w:rPr>
          <w:sz w:val="18"/>
        </w:rPr>
        <w:t>Vyřizuje/linka</w:t>
      </w:r>
      <w:r w:rsidR="001010B7">
        <w:rPr>
          <w:sz w:val="18"/>
        </w:rPr>
        <w:t xml:space="preserve">  </w:t>
      </w:r>
      <w:r w:rsidR="00AA1977">
        <w:rPr>
          <w:sz w:val="18"/>
        </w:rPr>
        <w:t xml:space="preserve">          </w:t>
      </w:r>
      <w:r w:rsidR="001010B7">
        <w:rPr>
          <w:sz w:val="18"/>
        </w:rPr>
        <w:t xml:space="preserve">      </w:t>
      </w:r>
      <w:r w:rsidR="00C739FE">
        <w:rPr>
          <w:sz w:val="18"/>
        </w:rPr>
        <w:t xml:space="preserve">           </w:t>
      </w:r>
      <w:r w:rsidR="00B16BE5">
        <w:rPr>
          <w:sz w:val="18"/>
        </w:rPr>
        <w:tab/>
      </w:r>
      <w:r w:rsidR="008831BD">
        <w:rPr>
          <w:sz w:val="18"/>
        </w:rPr>
        <w:t>V </w:t>
      </w:r>
      <w:r w:rsidR="00351F17">
        <w:rPr>
          <w:sz w:val="18"/>
        </w:rPr>
        <w:t>Jeseníku dne</w:t>
      </w:r>
      <w:r w:rsidR="0097641B">
        <w:rPr>
          <w:sz w:val="18"/>
        </w:rPr>
        <w:t xml:space="preserve"> </w:t>
      </w:r>
      <w:r w:rsidR="00650911">
        <w:rPr>
          <w:sz w:val="18"/>
        </w:rPr>
        <w:t xml:space="preserve"> </w:t>
      </w:r>
    </w:p>
    <w:p w:rsidR="00275E8B" w:rsidRDefault="0003347C" w:rsidP="007D15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DD3FBF">
        <w:rPr>
          <w:sz w:val="24"/>
          <w:szCs w:val="24"/>
        </w:rPr>
        <w:tab/>
      </w:r>
      <w:r w:rsidR="00901F67">
        <w:rPr>
          <w:sz w:val="24"/>
          <w:szCs w:val="24"/>
        </w:rPr>
        <w:t>Danielová</w:t>
      </w:r>
      <w:r w:rsidR="009F4E35">
        <w:rPr>
          <w:sz w:val="24"/>
          <w:szCs w:val="24"/>
        </w:rPr>
        <w:t>/778</w:t>
      </w:r>
      <w:r w:rsidR="008853FA">
        <w:rPr>
          <w:sz w:val="24"/>
          <w:szCs w:val="24"/>
        </w:rPr>
        <w:t xml:space="preserve"> </w:t>
      </w:r>
      <w:r w:rsidR="009F4E35">
        <w:rPr>
          <w:sz w:val="24"/>
          <w:szCs w:val="24"/>
        </w:rPr>
        <w:t>712</w:t>
      </w:r>
      <w:r w:rsidR="008853FA">
        <w:rPr>
          <w:sz w:val="24"/>
          <w:szCs w:val="24"/>
        </w:rPr>
        <w:t xml:space="preserve"> </w:t>
      </w:r>
      <w:bookmarkStart w:id="0" w:name="_GoBack"/>
      <w:bookmarkEnd w:id="0"/>
      <w:r w:rsidR="009F4E35">
        <w:rPr>
          <w:sz w:val="24"/>
          <w:szCs w:val="24"/>
        </w:rPr>
        <w:t>09</w:t>
      </w:r>
      <w:r w:rsidR="00901F67">
        <w:rPr>
          <w:sz w:val="24"/>
          <w:szCs w:val="24"/>
        </w:rPr>
        <w:t>0</w:t>
      </w:r>
      <w:r w:rsidR="00650F73">
        <w:rPr>
          <w:sz w:val="24"/>
          <w:szCs w:val="24"/>
        </w:rPr>
        <w:tab/>
      </w:r>
      <w:r w:rsidR="00046EBD">
        <w:rPr>
          <w:sz w:val="24"/>
          <w:szCs w:val="24"/>
        </w:rPr>
        <w:t>4</w:t>
      </w:r>
      <w:r w:rsidR="00DD3FBF">
        <w:rPr>
          <w:sz w:val="24"/>
          <w:szCs w:val="24"/>
        </w:rPr>
        <w:t xml:space="preserve">. </w:t>
      </w:r>
      <w:r w:rsidR="00046EBD">
        <w:rPr>
          <w:sz w:val="24"/>
          <w:szCs w:val="24"/>
        </w:rPr>
        <w:t>5</w:t>
      </w:r>
      <w:r w:rsidR="00DD3FBF">
        <w:rPr>
          <w:sz w:val="24"/>
          <w:szCs w:val="24"/>
        </w:rPr>
        <w:t>. 201</w:t>
      </w:r>
      <w:r w:rsidR="00046EBD">
        <w:rPr>
          <w:sz w:val="24"/>
          <w:szCs w:val="24"/>
        </w:rPr>
        <w:t>8</w:t>
      </w:r>
    </w:p>
    <w:p w:rsidR="007D156F" w:rsidRDefault="007D156F" w:rsidP="007D156F">
      <w:pPr>
        <w:rPr>
          <w:sz w:val="24"/>
          <w:szCs w:val="24"/>
        </w:rPr>
      </w:pPr>
    </w:p>
    <w:p w:rsidR="007D156F" w:rsidRPr="009F4E35" w:rsidRDefault="00650F73" w:rsidP="007D156F">
      <w:pPr>
        <w:rPr>
          <w:b/>
          <w:sz w:val="28"/>
          <w:szCs w:val="28"/>
        </w:rPr>
      </w:pPr>
      <w:r w:rsidRPr="009F4E35">
        <w:rPr>
          <w:b/>
          <w:sz w:val="28"/>
          <w:szCs w:val="28"/>
        </w:rPr>
        <w:t>Objednávka</w:t>
      </w:r>
    </w:p>
    <w:p w:rsidR="003D290A" w:rsidRDefault="003D290A" w:rsidP="007D156F">
      <w:pPr>
        <w:rPr>
          <w:sz w:val="24"/>
          <w:szCs w:val="24"/>
        </w:rPr>
      </w:pPr>
    </w:p>
    <w:p w:rsidR="00C6628D" w:rsidRDefault="00C6628D" w:rsidP="00C6628D">
      <w:pPr>
        <w:ind w:left="360"/>
        <w:rPr>
          <w:sz w:val="24"/>
          <w:szCs w:val="24"/>
        </w:rPr>
      </w:pPr>
    </w:p>
    <w:p w:rsidR="009F4E35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>Dobrý den</w:t>
      </w:r>
      <w:r w:rsidR="009F4E35">
        <w:rPr>
          <w:sz w:val="24"/>
          <w:szCs w:val="24"/>
        </w:rPr>
        <w:t>,</w:t>
      </w:r>
    </w:p>
    <w:p w:rsidR="009F4E35" w:rsidRDefault="009F4E35" w:rsidP="00FE703F">
      <w:pPr>
        <w:rPr>
          <w:sz w:val="24"/>
          <w:szCs w:val="24"/>
        </w:rPr>
      </w:pPr>
    </w:p>
    <w:p w:rsidR="00E11518" w:rsidRDefault="00046EBD" w:rsidP="00FE703F">
      <w:pPr>
        <w:rPr>
          <w:sz w:val="24"/>
          <w:szCs w:val="24"/>
        </w:rPr>
      </w:pPr>
      <w:r>
        <w:rPr>
          <w:sz w:val="24"/>
          <w:szCs w:val="24"/>
        </w:rPr>
        <w:t>na základě tel. hovoru objednáváme u Vás:</w:t>
      </w:r>
    </w:p>
    <w:p w:rsidR="009F4E35" w:rsidRDefault="009F4E35" w:rsidP="00FE703F">
      <w:pPr>
        <w:rPr>
          <w:sz w:val="24"/>
          <w:szCs w:val="24"/>
        </w:rPr>
      </w:pPr>
    </w:p>
    <w:p w:rsidR="008520C7" w:rsidRDefault="00046EBD" w:rsidP="00FE703F">
      <w:pPr>
        <w:rPr>
          <w:sz w:val="24"/>
          <w:szCs w:val="24"/>
        </w:rPr>
      </w:pPr>
      <w:r>
        <w:rPr>
          <w:sz w:val="24"/>
          <w:szCs w:val="24"/>
        </w:rPr>
        <w:t>Letenky Praha – Kodaň a zpět pro 7 studentů a 2 učitelé</w:t>
      </w:r>
    </w:p>
    <w:p w:rsidR="00046EBD" w:rsidRDefault="00046EBD" w:rsidP="00FE703F">
      <w:pPr>
        <w:rPr>
          <w:sz w:val="24"/>
          <w:szCs w:val="24"/>
        </w:rPr>
      </w:pPr>
    </w:p>
    <w:p w:rsidR="00046EBD" w:rsidRPr="008520C7" w:rsidRDefault="00046EBD" w:rsidP="00FE703F">
      <w:pPr>
        <w:rPr>
          <w:sz w:val="24"/>
          <w:szCs w:val="24"/>
        </w:rPr>
      </w:pPr>
      <w:r>
        <w:rPr>
          <w:sz w:val="24"/>
          <w:szCs w:val="24"/>
        </w:rPr>
        <w:t xml:space="preserve">v termínu </w:t>
      </w:r>
      <w:r w:rsidRPr="00046EBD">
        <w:rPr>
          <w:b/>
          <w:sz w:val="24"/>
          <w:szCs w:val="24"/>
        </w:rPr>
        <w:t>30. 9. 2018 – 6. 10. 2018</w:t>
      </w:r>
    </w:p>
    <w:p w:rsidR="008520C7" w:rsidRDefault="008520C7" w:rsidP="008520C7">
      <w:pPr>
        <w:rPr>
          <w:sz w:val="24"/>
          <w:szCs w:val="24"/>
        </w:rPr>
      </w:pPr>
    </w:p>
    <w:p w:rsidR="008520C7" w:rsidRDefault="008520C7" w:rsidP="008520C7">
      <w:pPr>
        <w:rPr>
          <w:sz w:val="24"/>
          <w:szCs w:val="24"/>
        </w:rPr>
      </w:pPr>
      <w:r>
        <w:rPr>
          <w:sz w:val="24"/>
          <w:szCs w:val="24"/>
        </w:rPr>
        <w:t xml:space="preserve">Částka celkem za objednávku = </w:t>
      </w:r>
      <w:r w:rsidR="00046EBD" w:rsidRPr="00046EBD">
        <w:rPr>
          <w:b/>
          <w:sz w:val="24"/>
          <w:szCs w:val="24"/>
        </w:rPr>
        <w:t>55 503</w:t>
      </w:r>
      <w:r w:rsidRPr="00046EBD">
        <w:rPr>
          <w:b/>
          <w:sz w:val="24"/>
          <w:szCs w:val="24"/>
        </w:rPr>
        <w:t>,-</w:t>
      </w:r>
      <w:r w:rsidRPr="008520C7">
        <w:rPr>
          <w:b/>
          <w:sz w:val="24"/>
          <w:szCs w:val="24"/>
        </w:rPr>
        <w:t>Kč bez DPH</w:t>
      </w:r>
      <w:r>
        <w:rPr>
          <w:sz w:val="24"/>
          <w:szCs w:val="24"/>
        </w:rPr>
        <w:t xml:space="preserve"> </w:t>
      </w:r>
    </w:p>
    <w:p w:rsidR="00650F73" w:rsidRDefault="00650F73" w:rsidP="00650F73">
      <w:pPr>
        <w:ind w:left="360"/>
        <w:rPr>
          <w:sz w:val="24"/>
          <w:szCs w:val="24"/>
        </w:rPr>
      </w:pPr>
    </w:p>
    <w:p w:rsidR="009F4E35" w:rsidRDefault="009F4E35" w:rsidP="00650F73">
      <w:pPr>
        <w:ind w:left="360"/>
        <w:rPr>
          <w:sz w:val="24"/>
          <w:szCs w:val="24"/>
        </w:rPr>
      </w:pPr>
    </w:p>
    <w:p w:rsidR="009F4E35" w:rsidRDefault="009F4E35" w:rsidP="00650F73">
      <w:pPr>
        <w:ind w:left="360"/>
        <w:rPr>
          <w:sz w:val="24"/>
          <w:szCs w:val="24"/>
        </w:rPr>
      </w:pPr>
    </w:p>
    <w:p w:rsidR="00046EBD" w:rsidRDefault="00046EBD" w:rsidP="00650F73">
      <w:pPr>
        <w:ind w:left="360"/>
        <w:rPr>
          <w:sz w:val="24"/>
          <w:szCs w:val="24"/>
        </w:rPr>
      </w:pPr>
    </w:p>
    <w:p w:rsidR="00046EBD" w:rsidRPr="00610D6E" w:rsidRDefault="00046EBD" w:rsidP="00650F73">
      <w:pPr>
        <w:ind w:left="360"/>
        <w:rPr>
          <w:sz w:val="24"/>
          <w:szCs w:val="24"/>
        </w:rPr>
      </w:pPr>
    </w:p>
    <w:p w:rsidR="00610D6E" w:rsidRDefault="00650F73" w:rsidP="00FE703F">
      <w:pPr>
        <w:rPr>
          <w:sz w:val="24"/>
          <w:szCs w:val="24"/>
        </w:rPr>
      </w:pPr>
      <w:r>
        <w:rPr>
          <w:sz w:val="24"/>
          <w:szCs w:val="24"/>
        </w:rPr>
        <w:t>PaedDr. Antonín Javůrek</w:t>
      </w:r>
    </w:p>
    <w:p w:rsidR="00650F73" w:rsidRDefault="00046EBD" w:rsidP="00FE703F">
      <w:pPr>
        <w:rPr>
          <w:sz w:val="24"/>
          <w:szCs w:val="24"/>
        </w:rPr>
      </w:pPr>
      <w:r>
        <w:rPr>
          <w:sz w:val="24"/>
          <w:szCs w:val="24"/>
        </w:rPr>
        <w:t>ř</w:t>
      </w:r>
      <w:r w:rsidR="00650F73">
        <w:rPr>
          <w:sz w:val="24"/>
          <w:szCs w:val="24"/>
        </w:rPr>
        <w:t>editel</w:t>
      </w: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6628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kceptuji objednávku ze dne </w:t>
      </w:r>
      <w:r w:rsidR="00046EB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46EBD">
        <w:rPr>
          <w:sz w:val="24"/>
          <w:szCs w:val="24"/>
        </w:rPr>
        <w:t>5</w:t>
      </w:r>
      <w:r>
        <w:rPr>
          <w:sz w:val="24"/>
          <w:szCs w:val="24"/>
        </w:rPr>
        <w:t>. 201</w:t>
      </w:r>
      <w:r w:rsidR="00046EBD">
        <w:rPr>
          <w:sz w:val="24"/>
          <w:szCs w:val="24"/>
        </w:rPr>
        <w:t>8</w:t>
      </w: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6628D">
      <w:pPr>
        <w:ind w:left="360"/>
        <w:rPr>
          <w:sz w:val="24"/>
          <w:szCs w:val="24"/>
        </w:rPr>
      </w:pPr>
    </w:p>
    <w:p w:rsidR="00650F73" w:rsidRDefault="00650F73" w:rsidP="00C6628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</w:t>
      </w:r>
    </w:p>
    <w:sectPr w:rsidR="00650F73" w:rsidSect="008479B2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EC" w:rsidRDefault="009D6EEC" w:rsidP="00DF08F8">
      <w:r>
        <w:separator/>
      </w:r>
    </w:p>
  </w:endnote>
  <w:endnote w:type="continuationSeparator" w:id="0">
    <w:p w:rsidR="009D6EEC" w:rsidRDefault="009D6EEC" w:rsidP="00DF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8F8" w:rsidRDefault="00DF08F8" w:rsidP="00DF08F8">
    <w:pPr>
      <w:rPr>
        <w:b/>
        <w:sz w:val="16"/>
      </w:rPr>
    </w:pPr>
    <w:r w:rsidRPr="00DF08F8">
      <w:rPr>
        <w:b/>
        <w:sz w:val="16"/>
      </w:rPr>
      <w:t>Telefon:  584 411</w:t>
    </w:r>
    <w:r>
      <w:rPr>
        <w:b/>
        <w:sz w:val="16"/>
      </w:rPr>
      <w:t> </w:t>
    </w:r>
    <w:r w:rsidRPr="00DF08F8">
      <w:rPr>
        <w:b/>
        <w:sz w:val="16"/>
      </w:rPr>
      <w:t>429</w:t>
    </w:r>
    <w:r>
      <w:rPr>
        <w:b/>
        <w:sz w:val="16"/>
      </w:rPr>
      <w:t xml:space="preserve"> </w:t>
    </w:r>
    <w:r>
      <w:rPr>
        <w:b/>
        <w:sz w:val="16"/>
      </w:rPr>
      <w:tab/>
    </w:r>
    <w:proofErr w:type="gramStart"/>
    <w:r w:rsidRPr="00DF08F8">
      <w:rPr>
        <w:b/>
        <w:sz w:val="16"/>
      </w:rPr>
      <w:t>Fax:  584 412</w:t>
    </w:r>
    <w:r>
      <w:rPr>
        <w:b/>
        <w:sz w:val="16"/>
      </w:rPr>
      <w:t> </w:t>
    </w:r>
    <w:r w:rsidRPr="00DF08F8">
      <w:rPr>
        <w:b/>
        <w:sz w:val="16"/>
      </w:rPr>
      <w:t>072</w:t>
    </w:r>
    <w:proofErr w:type="gramEnd"/>
    <w:r>
      <w:rPr>
        <w:b/>
        <w:sz w:val="16"/>
      </w:rPr>
      <w:tab/>
    </w:r>
    <w:r w:rsidR="00DD3463">
      <w:rPr>
        <w:b/>
        <w:sz w:val="16"/>
      </w:rPr>
      <w:t xml:space="preserve"> Datová  schránka: w4ej52x</w:t>
    </w:r>
    <w:r>
      <w:rPr>
        <w:b/>
        <w:sz w:val="16"/>
      </w:rPr>
      <w:tab/>
    </w:r>
    <w:r>
      <w:rPr>
        <w:b/>
        <w:sz w:val="16"/>
      </w:rPr>
      <w:tab/>
    </w:r>
    <w:r w:rsidRPr="00DF08F8">
      <w:rPr>
        <w:b/>
        <w:sz w:val="16"/>
      </w:rPr>
      <w:t>IČ:  60045141</w:t>
    </w:r>
    <w:r>
      <w:rPr>
        <w:b/>
        <w:sz w:val="16"/>
      </w:rPr>
      <w:tab/>
      <w:t>DIČ: CZ60045141</w:t>
    </w:r>
    <w:r>
      <w:rPr>
        <w:b/>
        <w:sz w:val="16"/>
      </w:rPr>
      <w:tab/>
    </w:r>
    <w:r>
      <w:rPr>
        <w:b/>
        <w:sz w:val="16"/>
      </w:rPr>
      <w:tab/>
    </w:r>
  </w:p>
  <w:p w:rsidR="00DF08F8" w:rsidRDefault="00DF08F8" w:rsidP="00DF08F8">
    <w:r>
      <w:rPr>
        <w:b/>
        <w:sz w:val="16"/>
      </w:rPr>
      <w:t>Bankovní spojení: 51739841/0100</w:t>
    </w:r>
    <w:r>
      <w:rPr>
        <w:b/>
        <w:sz w:val="16"/>
      </w:rPr>
      <w:tab/>
    </w:r>
    <w:r>
      <w:rPr>
        <w:b/>
        <w:sz w:val="16"/>
      </w:rPr>
      <w:tab/>
      <w:t>IBAN: CZ6101000000000051739841</w:t>
    </w:r>
    <w:r>
      <w:rPr>
        <w:b/>
        <w:sz w:val="16"/>
      </w:rPr>
      <w:tab/>
    </w:r>
    <w:r>
      <w:rPr>
        <w:b/>
        <w:sz w:val="16"/>
      </w:rPr>
      <w:tab/>
      <w:t>SWIFT</w:t>
    </w:r>
    <w:r w:rsidR="006522E5">
      <w:rPr>
        <w:b/>
        <w:sz w:val="16"/>
      </w:rPr>
      <w:t xml:space="preserve">: </w:t>
    </w:r>
    <w:r>
      <w:rPr>
        <w:b/>
        <w:sz w:val="16"/>
      </w:rPr>
      <w:t xml:space="preserve"> KOMBCZPP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EC" w:rsidRDefault="009D6EEC" w:rsidP="00DF08F8">
      <w:r>
        <w:separator/>
      </w:r>
    </w:p>
  </w:footnote>
  <w:footnote w:type="continuationSeparator" w:id="0">
    <w:p w:rsidR="009D6EEC" w:rsidRDefault="009D6EEC" w:rsidP="00DF0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BB6"/>
    <w:multiLevelType w:val="hybridMultilevel"/>
    <w:tmpl w:val="259653B6"/>
    <w:lvl w:ilvl="0" w:tplc="D062D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181"/>
    <w:multiLevelType w:val="hybridMultilevel"/>
    <w:tmpl w:val="FC8C2CC8"/>
    <w:lvl w:ilvl="0" w:tplc="4E3A9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833"/>
    <w:multiLevelType w:val="hybridMultilevel"/>
    <w:tmpl w:val="1F58F278"/>
    <w:lvl w:ilvl="0" w:tplc="5D1C4FCE">
      <w:start w:val="3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899"/>
    <w:multiLevelType w:val="hybridMultilevel"/>
    <w:tmpl w:val="D2D6E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0451"/>
    <w:multiLevelType w:val="hybridMultilevel"/>
    <w:tmpl w:val="4E0A4A0C"/>
    <w:lvl w:ilvl="0" w:tplc="735AA28C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92808"/>
    <w:multiLevelType w:val="hybridMultilevel"/>
    <w:tmpl w:val="B17EA060"/>
    <w:lvl w:ilvl="0" w:tplc="0B5AF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D384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AB55AD"/>
    <w:multiLevelType w:val="hybridMultilevel"/>
    <w:tmpl w:val="169E25D2"/>
    <w:lvl w:ilvl="0" w:tplc="C9CC20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DF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2714B1"/>
    <w:multiLevelType w:val="hybridMultilevel"/>
    <w:tmpl w:val="3818723A"/>
    <w:lvl w:ilvl="0" w:tplc="F4C00A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8317B"/>
    <w:multiLevelType w:val="hybridMultilevel"/>
    <w:tmpl w:val="1480E69E"/>
    <w:lvl w:ilvl="0" w:tplc="DC4AA60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416"/>
    <w:multiLevelType w:val="hybridMultilevel"/>
    <w:tmpl w:val="5D0E3B54"/>
    <w:lvl w:ilvl="0" w:tplc="25A0CF90">
      <w:start w:val="7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4C6B"/>
    <w:multiLevelType w:val="hybridMultilevel"/>
    <w:tmpl w:val="3FB21AF0"/>
    <w:lvl w:ilvl="0" w:tplc="F1C80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02D05"/>
    <w:multiLevelType w:val="hybridMultilevel"/>
    <w:tmpl w:val="AB2C4BC6"/>
    <w:lvl w:ilvl="0" w:tplc="C7E66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434D"/>
    <w:multiLevelType w:val="hybridMultilevel"/>
    <w:tmpl w:val="A44EF426"/>
    <w:lvl w:ilvl="0" w:tplc="C70CC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77D5A"/>
    <w:multiLevelType w:val="hybridMultilevel"/>
    <w:tmpl w:val="EFE6055A"/>
    <w:lvl w:ilvl="0" w:tplc="282A35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824F45"/>
    <w:multiLevelType w:val="singleLevel"/>
    <w:tmpl w:val="AB40578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73402E9E"/>
    <w:multiLevelType w:val="hybridMultilevel"/>
    <w:tmpl w:val="3DEAAA22"/>
    <w:lvl w:ilvl="0" w:tplc="11368F3A">
      <w:start w:val="8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3242"/>
    <w:multiLevelType w:val="hybridMultilevel"/>
    <w:tmpl w:val="C71E6BDC"/>
    <w:lvl w:ilvl="0" w:tplc="EEAE148C">
      <w:start w:val="77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DE04242"/>
    <w:multiLevelType w:val="hybridMultilevel"/>
    <w:tmpl w:val="A4C45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4"/>
  </w:num>
  <w:num w:numId="5">
    <w:abstractNumId w:val="19"/>
  </w:num>
  <w:num w:numId="6">
    <w:abstractNumId w:val="15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18"/>
  </w:num>
  <w:num w:numId="17">
    <w:abstractNumId w:val="1"/>
  </w:num>
  <w:num w:numId="18">
    <w:abstractNumId w:val="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02"/>
    <w:rsid w:val="0000152E"/>
    <w:rsid w:val="00003050"/>
    <w:rsid w:val="00005A64"/>
    <w:rsid w:val="00006AE8"/>
    <w:rsid w:val="00012617"/>
    <w:rsid w:val="00014BBD"/>
    <w:rsid w:val="00017B1F"/>
    <w:rsid w:val="00020677"/>
    <w:rsid w:val="00023983"/>
    <w:rsid w:val="0003347C"/>
    <w:rsid w:val="00035F37"/>
    <w:rsid w:val="00041E06"/>
    <w:rsid w:val="00042B57"/>
    <w:rsid w:val="00042D91"/>
    <w:rsid w:val="00043B69"/>
    <w:rsid w:val="00046EBD"/>
    <w:rsid w:val="00053E50"/>
    <w:rsid w:val="000565DB"/>
    <w:rsid w:val="0006135D"/>
    <w:rsid w:val="00076AF5"/>
    <w:rsid w:val="00076D66"/>
    <w:rsid w:val="0008156C"/>
    <w:rsid w:val="00081611"/>
    <w:rsid w:val="00082CF0"/>
    <w:rsid w:val="00085B92"/>
    <w:rsid w:val="00087397"/>
    <w:rsid w:val="00094165"/>
    <w:rsid w:val="00094816"/>
    <w:rsid w:val="000A2ACE"/>
    <w:rsid w:val="000A441F"/>
    <w:rsid w:val="000A787F"/>
    <w:rsid w:val="000B0054"/>
    <w:rsid w:val="000B2240"/>
    <w:rsid w:val="000B284A"/>
    <w:rsid w:val="000B3CCC"/>
    <w:rsid w:val="000C0A38"/>
    <w:rsid w:val="000C12BD"/>
    <w:rsid w:val="000C20E1"/>
    <w:rsid w:val="000C2711"/>
    <w:rsid w:val="000C3504"/>
    <w:rsid w:val="000D4C23"/>
    <w:rsid w:val="000D5367"/>
    <w:rsid w:val="000D54E6"/>
    <w:rsid w:val="000E006D"/>
    <w:rsid w:val="000E42FF"/>
    <w:rsid w:val="000E5A0D"/>
    <w:rsid w:val="000F09D6"/>
    <w:rsid w:val="000F6961"/>
    <w:rsid w:val="001010B7"/>
    <w:rsid w:val="001036DF"/>
    <w:rsid w:val="00107C98"/>
    <w:rsid w:val="001124B7"/>
    <w:rsid w:val="00113C30"/>
    <w:rsid w:val="00113D5D"/>
    <w:rsid w:val="00116993"/>
    <w:rsid w:val="00116D7F"/>
    <w:rsid w:val="001174F1"/>
    <w:rsid w:val="00121259"/>
    <w:rsid w:val="00126D20"/>
    <w:rsid w:val="00127695"/>
    <w:rsid w:val="001343C0"/>
    <w:rsid w:val="00134A22"/>
    <w:rsid w:val="001368FE"/>
    <w:rsid w:val="00136B68"/>
    <w:rsid w:val="00136BA7"/>
    <w:rsid w:val="001371B6"/>
    <w:rsid w:val="00140708"/>
    <w:rsid w:val="00143C6C"/>
    <w:rsid w:val="00147F33"/>
    <w:rsid w:val="00150BD5"/>
    <w:rsid w:val="0015173F"/>
    <w:rsid w:val="00152158"/>
    <w:rsid w:val="00166EBC"/>
    <w:rsid w:val="001675D5"/>
    <w:rsid w:val="00167796"/>
    <w:rsid w:val="00172635"/>
    <w:rsid w:val="0017349D"/>
    <w:rsid w:val="00173731"/>
    <w:rsid w:val="00174EB9"/>
    <w:rsid w:val="001839A0"/>
    <w:rsid w:val="0018748B"/>
    <w:rsid w:val="0019226B"/>
    <w:rsid w:val="00194E74"/>
    <w:rsid w:val="0019760F"/>
    <w:rsid w:val="001A3949"/>
    <w:rsid w:val="001A765A"/>
    <w:rsid w:val="001B2647"/>
    <w:rsid w:val="001B2BA3"/>
    <w:rsid w:val="001B312B"/>
    <w:rsid w:val="001B3161"/>
    <w:rsid w:val="001B3E2E"/>
    <w:rsid w:val="001B4D83"/>
    <w:rsid w:val="001B5520"/>
    <w:rsid w:val="001C0522"/>
    <w:rsid w:val="001C1D7F"/>
    <w:rsid w:val="001C6687"/>
    <w:rsid w:val="001D0AFB"/>
    <w:rsid w:val="001D2490"/>
    <w:rsid w:val="001D4E2F"/>
    <w:rsid w:val="001E0005"/>
    <w:rsid w:val="001F21CE"/>
    <w:rsid w:val="00204B21"/>
    <w:rsid w:val="00205348"/>
    <w:rsid w:val="0021479B"/>
    <w:rsid w:val="00222321"/>
    <w:rsid w:val="0022456D"/>
    <w:rsid w:val="00226A20"/>
    <w:rsid w:val="00231A5D"/>
    <w:rsid w:val="00232123"/>
    <w:rsid w:val="0023512B"/>
    <w:rsid w:val="002363E1"/>
    <w:rsid w:val="00246A4E"/>
    <w:rsid w:val="00250BF6"/>
    <w:rsid w:val="002524ED"/>
    <w:rsid w:val="002534AD"/>
    <w:rsid w:val="0026520F"/>
    <w:rsid w:val="00265856"/>
    <w:rsid w:val="00271D1F"/>
    <w:rsid w:val="00275E8B"/>
    <w:rsid w:val="00276835"/>
    <w:rsid w:val="0028175F"/>
    <w:rsid w:val="00281D42"/>
    <w:rsid w:val="00282D7C"/>
    <w:rsid w:val="00284D2A"/>
    <w:rsid w:val="002878C2"/>
    <w:rsid w:val="00287EC5"/>
    <w:rsid w:val="00290248"/>
    <w:rsid w:val="002914E3"/>
    <w:rsid w:val="00291C5B"/>
    <w:rsid w:val="002A3268"/>
    <w:rsid w:val="002B1C5C"/>
    <w:rsid w:val="002B2A72"/>
    <w:rsid w:val="002B719E"/>
    <w:rsid w:val="002C09B2"/>
    <w:rsid w:val="002C3C2A"/>
    <w:rsid w:val="002D104A"/>
    <w:rsid w:val="002D4944"/>
    <w:rsid w:val="002D7AB9"/>
    <w:rsid w:val="002E43DE"/>
    <w:rsid w:val="002E7B49"/>
    <w:rsid w:val="002F42A5"/>
    <w:rsid w:val="002F43ED"/>
    <w:rsid w:val="002F6079"/>
    <w:rsid w:val="00300641"/>
    <w:rsid w:val="003029F4"/>
    <w:rsid w:val="0030555B"/>
    <w:rsid w:val="00310B6F"/>
    <w:rsid w:val="003214EF"/>
    <w:rsid w:val="00332403"/>
    <w:rsid w:val="00337392"/>
    <w:rsid w:val="003373E9"/>
    <w:rsid w:val="00342C09"/>
    <w:rsid w:val="00343C5F"/>
    <w:rsid w:val="00351916"/>
    <w:rsid w:val="00351F17"/>
    <w:rsid w:val="003540D9"/>
    <w:rsid w:val="00357465"/>
    <w:rsid w:val="00360073"/>
    <w:rsid w:val="003605A8"/>
    <w:rsid w:val="003607F5"/>
    <w:rsid w:val="00366E2F"/>
    <w:rsid w:val="00367A4A"/>
    <w:rsid w:val="00371105"/>
    <w:rsid w:val="003717FD"/>
    <w:rsid w:val="00375E68"/>
    <w:rsid w:val="003800A9"/>
    <w:rsid w:val="0038292D"/>
    <w:rsid w:val="00384AD3"/>
    <w:rsid w:val="00391441"/>
    <w:rsid w:val="00396757"/>
    <w:rsid w:val="003A3D17"/>
    <w:rsid w:val="003B0C80"/>
    <w:rsid w:val="003B545C"/>
    <w:rsid w:val="003B6528"/>
    <w:rsid w:val="003B784E"/>
    <w:rsid w:val="003C0E34"/>
    <w:rsid w:val="003C372C"/>
    <w:rsid w:val="003C38DA"/>
    <w:rsid w:val="003D1335"/>
    <w:rsid w:val="003D14FD"/>
    <w:rsid w:val="003D290A"/>
    <w:rsid w:val="003D4C3A"/>
    <w:rsid w:val="003D70A8"/>
    <w:rsid w:val="003E33ED"/>
    <w:rsid w:val="003E34C8"/>
    <w:rsid w:val="003F2AFF"/>
    <w:rsid w:val="004010C3"/>
    <w:rsid w:val="00407B3C"/>
    <w:rsid w:val="00410BF0"/>
    <w:rsid w:val="00411041"/>
    <w:rsid w:val="00414B8D"/>
    <w:rsid w:val="00415CB9"/>
    <w:rsid w:val="004167F1"/>
    <w:rsid w:val="00417C29"/>
    <w:rsid w:val="00423852"/>
    <w:rsid w:val="00427A20"/>
    <w:rsid w:val="00436601"/>
    <w:rsid w:val="0044073A"/>
    <w:rsid w:val="00442B75"/>
    <w:rsid w:val="004469F9"/>
    <w:rsid w:val="00447DCF"/>
    <w:rsid w:val="004519F2"/>
    <w:rsid w:val="00451D05"/>
    <w:rsid w:val="00451F76"/>
    <w:rsid w:val="004533BF"/>
    <w:rsid w:val="004548CD"/>
    <w:rsid w:val="00460965"/>
    <w:rsid w:val="00463F58"/>
    <w:rsid w:val="00465890"/>
    <w:rsid w:val="00465C9B"/>
    <w:rsid w:val="00475102"/>
    <w:rsid w:val="00477433"/>
    <w:rsid w:val="0048394E"/>
    <w:rsid w:val="00491133"/>
    <w:rsid w:val="004A15A5"/>
    <w:rsid w:val="004A2B0B"/>
    <w:rsid w:val="004A7384"/>
    <w:rsid w:val="004B0A42"/>
    <w:rsid w:val="004B132C"/>
    <w:rsid w:val="004B32E3"/>
    <w:rsid w:val="004B70C6"/>
    <w:rsid w:val="004C3B79"/>
    <w:rsid w:val="004C5E54"/>
    <w:rsid w:val="004C6FE2"/>
    <w:rsid w:val="004C7823"/>
    <w:rsid w:val="004D3691"/>
    <w:rsid w:val="004D3997"/>
    <w:rsid w:val="004D6140"/>
    <w:rsid w:val="004E4A41"/>
    <w:rsid w:val="004F0A63"/>
    <w:rsid w:val="004F17F1"/>
    <w:rsid w:val="004F352F"/>
    <w:rsid w:val="004F4392"/>
    <w:rsid w:val="00501821"/>
    <w:rsid w:val="005060A3"/>
    <w:rsid w:val="00507491"/>
    <w:rsid w:val="00510A00"/>
    <w:rsid w:val="00511DDD"/>
    <w:rsid w:val="005128EA"/>
    <w:rsid w:val="00513071"/>
    <w:rsid w:val="0051726B"/>
    <w:rsid w:val="00524D78"/>
    <w:rsid w:val="00531221"/>
    <w:rsid w:val="00531AC2"/>
    <w:rsid w:val="00534A54"/>
    <w:rsid w:val="0053752F"/>
    <w:rsid w:val="005405A2"/>
    <w:rsid w:val="00544A25"/>
    <w:rsid w:val="00547AAC"/>
    <w:rsid w:val="0055300B"/>
    <w:rsid w:val="00553185"/>
    <w:rsid w:val="0055457F"/>
    <w:rsid w:val="00563665"/>
    <w:rsid w:val="00574574"/>
    <w:rsid w:val="005745DB"/>
    <w:rsid w:val="00576EEE"/>
    <w:rsid w:val="005823C9"/>
    <w:rsid w:val="005856F1"/>
    <w:rsid w:val="00585A5E"/>
    <w:rsid w:val="00586077"/>
    <w:rsid w:val="00587E32"/>
    <w:rsid w:val="005905D2"/>
    <w:rsid w:val="00590BDA"/>
    <w:rsid w:val="0059293A"/>
    <w:rsid w:val="00596293"/>
    <w:rsid w:val="005962EC"/>
    <w:rsid w:val="005A2E5B"/>
    <w:rsid w:val="005B1113"/>
    <w:rsid w:val="005B3CF0"/>
    <w:rsid w:val="005C237B"/>
    <w:rsid w:val="005C2D34"/>
    <w:rsid w:val="005C57F4"/>
    <w:rsid w:val="005D3513"/>
    <w:rsid w:val="005E1F36"/>
    <w:rsid w:val="005E3C76"/>
    <w:rsid w:val="005E5210"/>
    <w:rsid w:val="005E5519"/>
    <w:rsid w:val="005E706A"/>
    <w:rsid w:val="005F18BA"/>
    <w:rsid w:val="00601B9B"/>
    <w:rsid w:val="00606A47"/>
    <w:rsid w:val="00610D6E"/>
    <w:rsid w:val="00610E8C"/>
    <w:rsid w:val="006207E5"/>
    <w:rsid w:val="0063078C"/>
    <w:rsid w:val="006322FA"/>
    <w:rsid w:val="006342F7"/>
    <w:rsid w:val="00634386"/>
    <w:rsid w:val="00634623"/>
    <w:rsid w:val="006401DF"/>
    <w:rsid w:val="0064142B"/>
    <w:rsid w:val="00645D7C"/>
    <w:rsid w:val="00650911"/>
    <w:rsid w:val="00650F73"/>
    <w:rsid w:val="006522E5"/>
    <w:rsid w:val="0065371F"/>
    <w:rsid w:val="00655A94"/>
    <w:rsid w:val="00663B12"/>
    <w:rsid w:val="00675CE7"/>
    <w:rsid w:val="0067633C"/>
    <w:rsid w:val="00685037"/>
    <w:rsid w:val="00685E24"/>
    <w:rsid w:val="006907B8"/>
    <w:rsid w:val="00697656"/>
    <w:rsid w:val="00697A71"/>
    <w:rsid w:val="006A0282"/>
    <w:rsid w:val="006A0AAB"/>
    <w:rsid w:val="006A2A39"/>
    <w:rsid w:val="006A3E20"/>
    <w:rsid w:val="006A6480"/>
    <w:rsid w:val="006A6BAD"/>
    <w:rsid w:val="006A7F35"/>
    <w:rsid w:val="006B0E72"/>
    <w:rsid w:val="006B2377"/>
    <w:rsid w:val="006B28EB"/>
    <w:rsid w:val="006C0270"/>
    <w:rsid w:val="006C358C"/>
    <w:rsid w:val="006C62B3"/>
    <w:rsid w:val="006C78F4"/>
    <w:rsid w:val="006E1CD2"/>
    <w:rsid w:val="006E214A"/>
    <w:rsid w:val="006E2997"/>
    <w:rsid w:val="006F0C0A"/>
    <w:rsid w:val="006F11AA"/>
    <w:rsid w:val="006F7A25"/>
    <w:rsid w:val="00700D25"/>
    <w:rsid w:val="00704DF3"/>
    <w:rsid w:val="00707523"/>
    <w:rsid w:val="007123A9"/>
    <w:rsid w:val="007144C2"/>
    <w:rsid w:val="00714C7E"/>
    <w:rsid w:val="00714FDA"/>
    <w:rsid w:val="00717375"/>
    <w:rsid w:val="00726EA5"/>
    <w:rsid w:val="00731475"/>
    <w:rsid w:val="00744192"/>
    <w:rsid w:val="007456F7"/>
    <w:rsid w:val="00750E42"/>
    <w:rsid w:val="007554A8"/>
    <w:rsid w:val="007555B6"/>
    <w:rsid w:val="00757BF8"/>
    <w:rsid w:val="0076024B"/>
    <w:rsid w:val="0076565F"/>
    <w:rsid w:val="0076715B"/>
    <w:rsid w:val="00770ABD"/>
    <w:rsid w:val="00773CDD"/>
    <w:rsid w:val="00774033"/>
    <w:rsid w:val="00777F6C"/>
    <w:rsid w:val="00780407"/>
    <w:rsid w:val="00781ADB"/>
    <w:rsid w:val="00786297"/>
    <w:rsid w:val="00790515"/>
    <w:rsid w:val="00790F1C"/>
    <w:rsid w:val="007914D9"/>
    <w:rsid w:val="00795A0F"/>
    <w:rsid w:val="007A1E36"/>
    <w:rsid w:val="007A5221"/>
    <w:rsid w:val="007A5876"/>
    <w:rsid w:val="007B1874"/>
    <w:rsid w:val="007C05F9"/>
    <w:rsid w:val="007C0F64"/>
    <w:rsid w:val="007D156F"/>
    <w:rsid w:val="007D24BC"/>
    <w:rsid w:val="007E30DB"/>
    <w:rsid w:val="00806864"/>
    <w:rsid w:val="00811287"/>
    <w:rsid w:val="008139A7"/>
    <w:rsid w:val="00817546"/>
    <w:rsid w:val="00820573"/>
    <w:rsid w:val="00820EA5"/>
    <w:rsid w:val="00822EB0"/>
    <w:rsid w:val="00823BE6"/>
    <w:rsid w:val="00824A57"/>
    <w:rsid w:val="00830D70"/>
    <w:rsid w:val="00840399"/>
    <w:rsid w:val="00840856"/>
    <w:rsid w:val="008424E2"/>
    <w:rsid w:val="00844D69"/>
    <w:rsid w:val="0084548B"/>
    <w:rsid w:val="00846D63"/>
    <w:rsid w:val="008473E4"/>
    <w:rsid w:val="008479B2"/>
    <w:rsid w:val="00847B78"/>
    <w:rsid w:val="008520C7"/>
    <w:rsid w:val="00857B78"/>
    <w:rsid w:val="008664AB"/>
    <w:rsid w:val="00870AE3"/>
    <w:rsid w:val="00870BB3"/>
    <w:rsid w:val="0087370B"/>
    <w:rsid w:val="00876BB7"/>
    <w:rsid w:val="00880349"/>
    <w:rsid w:val="00882A49"/>
    <w:rsid w:val="008831BD"/>
    <w:rsid w:val="008853FA"/>
    <w:rsid w:val="00887513"/>
    <w:rsid w:val="008A5047"/>
    <w:rsid w:val="008B3A59"/>
    <w:rsid w:val="008C71EF"/>
    <w:rsid w:val="008D5522"/>
    <w:rsid w:val="008D5C57"/>
    <w:rsid w:val="008D76AD"/>
    <w:rsid w:val="008E1F26"/>
    <w:rsid w:val="008E442D"/>
    <w:rsid w:val="008E4D89"/>
    <w:rsid w:val="008F1736"/>
    <w:rsid w:val="008F6D2F"/>
    <w:rsid w:val="00901F67"/>
    <w:rsid w:val="009104A9"/>
    <w:rsid w:val="009126BA"/>
    <w:rsid w:val="009138C5"/>
    <w:rsid w:val="00922A86"/>
    <w:rsid w:val="00924AA1"/>
    <w:rsid w:val="009254D2"/>
    <w:rsid w:val="00931C55"/>
    <w:rsid w:val="00932B15"/>
    <w:rsid w:val="0093344D"/>
    <w:rsid w:val="009339B2"/>
    <w:rsid w:val="00934955"/>
    <w:rsid w:val="00943A4D"/>
    <w:rsid w:val="00943FA2"/>
    <w:rsid w:val="0094432F"/>
    <w:rsid w:val="00946356"/>
    <w:rsid w:val="00947FA1"/>
    <w:rsid w:val="00951567"/>
    <w:rsid w:val="00952D80"/>
    <w:rsid w:val="009558EA"/>
    <w:rsid w:val="009564CC"/>
    <w:rsid w:val="00963E61"/>
    <w:rsid w:val="00970280"/>
    <w:rsid w:val="0097070B"/>
    <w:rsid w:val="00974E88"/>
    <w:rsid w:val="00975ED0"/>
    <w:rsid w:val="0097641B"/>
    <w:rsid w:val="0098048A"/>
    <w:rsid w:val="00983F89"/>
    <w:rsid w:val="00984547"/>
    <w:rsid w:val="00984C36"/>
    <w:rsid w:val="00984E9F"/>
    <w:rsid w:val="0098693B"/>
    <w:rsid w:val="00990F32"/>
    <w:rsid w:val="00993475"/>
    <w:rsid w:val="009A4F14"/>
    <w:rsid w:val="009B0621"/>
    <w:rsid w:val="009B0736"/>
    <w:rsid w:val="009B0C44"/>
    <w:rsid w:val="009C3914"/>
    <w:rsid w:val="009C4406"/>
    <w:rsid w:val="009C45F5"/>
    <w:rsid w:val="009C5446"/>
    <w:rsid w:val="009C63B4"/>
    <w:rsid w:val="009D244F"/>
    <w:rsid w:val="009D4D8C"/>
    <w:rsid w:val="009D6199"/>
    <w:rsid w:val="009D6EEC"/>
    <w:rsid w:val="009D7C5A"/>
    <w:rsid w:val="009D7DE8"/>
    <w:rsid w:val="009E0635"/>
    <w:rsid w:val="009E3233"/>
    <w:rsid w:val="009E4210"/>
    <w:rsid w:val="009E4650"/>
    <w:rsid w:val="009E710F"/>
    <w:rsid w:val="009F0F25"/>
    <w:rsid w:val="009F41AA"/>
    <w:rsid w:val="009F4E35"/>
    <w:rsid w:val="00A06F31"/>
    <w:rsid w:val="00A072C7"/>
    <w:rsid w:val="00A20C08"/>
    <w:rsid w:val="00A35C4C"/>
    <w:rsid w:val="00A47F0F"/>
    <w:rsid w:val="00A50E0B"/>
    <w:rsid w:val="00A541D7"/>
    <w:rsid w:val="00A54585"/>
    <w:rsid w:val="00A55B93"/>
    <w:rsid w:val="00A57F00"/>
    <w:rsid w:val="00A6480B"/>
    <w:rsid w:val="00A65C38"/>
    <w:rsid w:val="00A67250"/>
    <w:rsid w:val="00A7126C"/>
    <w:rsid w:val="00A73B1C"/>
    <w:rsid w:val="00A75A91"/>
    <w:rsid w:val="00A8253B"/>
    <w:rsid w:val="00A851AA"/>
    <w:rsid w:val="00A86083"/>
    <w:rsid w:val="00A87175"/>
    <w:rsid w:val="00A930F8"/>
    <w:rsid w:val="00AA0AE2"/>
    <w:rsid w:val="00AA1977"/>
    <w:rsid w:val="00AA3ECC"/>
    <w:rsid w:val="00AA44AA"/>
    <w:rsid w:val="00AA4A5B"/>
    <w:rsid w:val="00AA539C"/>
    <w:rsid w:val="00AA7E1C"/>
    <w:rsid w:val="00AB4379"/>
    <w:rsid w:val="00AC112D"/>
    <w:rsid w:val="00AD0666"/>
    <w:rsid w:val="00AD3EE8"/>
    <w:rsid w:val="00AD42AD"/>
    <w:rsid w:val="00AD79B7"/>
    <w:rsid w:val="00AE5F53"/>
    <w:rsid w:val="00AF12FF"/>
    <w:rsid w:val="00B003EA"/>
    <w:rsid w:val="00B018A8"/>
    <w:rsid w:val="00B01A62"/>
    <w:rsid w:val="00B02560"/>
    <w:rsid w:val="00B035B1"/>
    <w:rsid w:val="00B03CB0"/>
    <w:rsid w:val="00B10C7C"/>
    <w:rsid w:val="00B11E89"/>
    <w:rsid w:val="00B138D1"/>
    <w:rsid w:val="00B14D3F"/>
    <w:rsid w:val="00B16BE5"/>
    <w:rsid w:val="00B221B1"/>
    <w:rsid w:val="00B2245B"/>
    <w:rsid w:val="00B230EF"/>
    <w:rsid w:val="00B26BC8"/>
    <w:rsid w:val="00B37443"/>
    <w:rsid w:val="00B53342"/>
    <w:rsid w:val="00B60321"/>
    <w:rsid w:val="00B66596"/>
    <w:rsid w:val="00B66757"/>
    <w:rsid w:val="00B669D7"/>
    <w:rsid w:val="00B70C33"/>
    <w:rsid w:val="00B84471"/>
    <w:rsid w:val="00B84555"/>
    <w:rsid w:val="00B8589E"/>
    <w:rsid w:val="00B93DF5"/>
    <w:rsid w:val="00B96C93"/>
    <w:rsid w:val="00BA03FB"/>
    <w:rsid w:val="00BA384B"/>
    <w:rsid w:val="00BA69C1"/>
    <w:rsid w:val="00BA7270"/>
    <w:rsid w:val="00BB42B1"/>
    <w:rsid w:val="00BC254D"/>
    <w:rsid w:val="00BC368F"/>
    <w:rsid w:val="00BD4151"/>
    <w:rsid w:val="00BF25A8"/>
    <w:rsid w:val="00BF38B2"/>
    <w:rsid w:val="00BF3989"/>
    <w:rsid w:val="00BF5712"/>
    <w:rsid w:val="00BF71AC"/>
    <w:rsid w:val="00C02902"/>
    <w:rsid w:val="00C02B2A"/>
    <w:rsid w:val="00C044E1"/>
    <w:rsid w:val="00C04B76"/>
    <w:rsid w:val="00C04D19"/>
    <w:rsid w:val="00C13654"/>
    <w:rsid w:val="00C13F32"/>
    <w:rsid w:val="00C14471"/>
    <w:rsid w:val="00C15637"/>
    <w:rsid w:val="00C22FB3"/>
    <w:rsid w:val="00C2647E"/>
    <w:rsid w:val="00C302C8"/>
    <w:rsid w:val="00C33D2C"/>
    <w:rsid w:val="00C33D49"/>
    <w:rsid w:val="00C355C7"/>
    <w:rsid w:val="00C37051"/>
    <w:rsid w:val="00C4039D"/>
    <w:rsid w:val="00C40C8F"/>
    <w:rsid w:val="00C4392C"/>
    <w:rsid w:val="00C47934"/>
    <w:rsid w:val="00C53EC2"/>
    <w:rsid w:val="00C644DA"/>
    <w:rsid w:val="00C657ED"/>
    <w:rsid w:val="00C6628D"/>
    <w:rsid w:val="00C677A9"/>
    <w:rsid w:val="00C739FE"/>
    <w:rsid w:val="00C75BA1"/>
    <w:rsid w:val="00C77FEF"/>
    <w:rsid w:val="00C8061B"/>
    <w:rsid w:val="00C828A1"/>
    <w:rsid w:val="00C91515"/>
    <w:rsid w:val="00C942B3"/>
    <w:rsid w:val="00C95783"/>
    <w:rsid w:val="00C96562"/>
    <w:rsid w:val="00C96956"/>
    <w:rsid w:val="00CA1682"/>
    <w:rsid w:val="00CA3894"/>
    <w:rsid w:val="00CA612D"/>
    <w:rsid w:val="00CA64AD"/>
    <w:rsid w:val="00CA71AA"/>
    <w:rsid w:val="00CA7E92"/>
    <w:rsid w:val="00CB19A7"/>
    <w:rsid w:val="00CB1C67"/>
    <w:rsid w:val="00CB4ACD"/>
    <w:rsid w:val="00CC15D9"/>
    <w:rsid w:val="00CC2C3D"/>
    <w:rsid w:val="00CD0B51"/>
    <w:rsid w:val="00CD12CB"/>
    <w:rsid w:val="00CD13E3"/>
    <w:rsid w:val="00CD7E6D"/>
    <w:rsid w:val="00CF31A6"/>
    <w:rsid w:val="00CF4FF2"/>
    <w:rsid w:val="00CF547E"/>
    <w:rsid w:val="00CF5EC9"/>
    <w:rsid w:val="00CF76D1"/>
    <w:rsid w:val="00D00F7B"/>
    <w:rsid w:val="00D1155E"/>
    <w:rsid w:val="00D12266"/>
    <w:rsid w:val="00D169C8"/>
    <w:rsid w:val="00D212FE"/>
    <w:rsid w:val="00D23145"/>
    <w:rsid w:val="00D264DD"/>
    <w:rsid w:val="00D3452F"/>
    <w:rsid w:val="00D430E6"/>
    <w:rsid w:val="00D43B86"/>
    <w:rsid w:val="00D603C4"/>
    <w:rsid w:val="00D619CC"/>
    <w:rsid w:val="00D62DF2"/>
    <w:rsid w:val="00D65066"/>
    <w:rsid w:val="00D67167"/>
    <w:rsid w:val="00D70AA1"/>
    <w:rsid w:val="00D734F1"/>
    <w:rsid w:val="00D75714"/>
    <w:rsid w:val="00D7703A"/>
    <w:rsid w:val="00D82448"/>
    <w:rsid w:val="00D83D06"/>
    <w:rsid w:val="00D85B70"/>
    <w:rsid w:val="00D912D0"/>
    <w:rsid w:val="00D956AF"/>
    <w:rsid w:val="00DA1A5B"/>
    <w:rsid w:val="00DB36D5"/>
    <w:rsid w:val="00DB4E4F"/>
    <w:rsid w:val="00DC3C80"/>
    <w:rsid w:val="00DC6352"/>
    <w:rsid w:val="00DD3463"/>
    <w:rsid w:val="00DD3FBF"/>
    <w:rsid w:val="00DD7CA3"/>
    <w:rsid w:val="00DE07AB"/>
    <w:rsid w:val="00DE1A8C"/>
    <w:rsid w:val="00DE2C22"/>
    <w:rsid w:val="00DE4DCF"/>
    <w:rsid w:val="00DE56E8"/>
    <w:rsid w:val="00DF0541"/>
    <w:rsid w:val="00DF08F8"/>
    <w:rsid w:val="00DF6BAD"/>
    <w:rsid w:val="00DF6BD5"/>
    <w:rsid w:val="00E10398"/>
    <w:rsid w:val="00E11518"/>
    <w:rsid w:val="00E12567"/>
    <w:rsid w:val="00E12AB9"/>
    <w:rsid w:val="00E17BE4"/>
    <w:rsid w:val="00E30AC8"/>
    <w:rsid w:val="00E370CC"/>
    <w:rsid w:val="00E44399"/>
    <w:rsid w:val="00E44649"/>
    <w:rsid w:val="00E4571E"/>
    <w:rsid w:val="00E46D36"/>
    <w:rsid w:val="00E507C1"/>
    <w:rsid w:val="00E5242E"/>
    <w:rsid w:val="00E54B5F"/>
    <w:rsid w:val="00E55861"/>
    <w:rsid w:val="00E56ABB"/>
    <w:rsid w:val="00E668AB"/>
    <w:rsid w:val="00E701A7"/>
    <w:rsid w:val="00E70D41"/>
    <w:rsid w:val="00E7312A"/>
    <w:rsid w:val="00E738C5"/>
    <w:rsid w:val="00E7567C"/>
    <w:rsid w:val="00E90BD8"/>
    <w:rsid w:val="00E916CA"/>
    <w:rsid w:val="00E92568"/>
    <w:rsid w:val="00E954CD"/>
    <w:rsid w:val="00E95C9A"/>
    <w:rsid w:val="00E9628B"/>
    <w:rsid w:val="00EA0190"/>
    <w:rsid w:val="00EA0657"/>
    <w:rsid w:val="00EA3A68"/>
    <w:rsid w:val="00EA5AE4"/>
    <w:rsid w:val="00EB6024"/>
    <w:rsid w:val="00EB62E3"/>
    <w:rsid w:val="00EC4599"/>
    <w:rsid w:val="00EC5470"/>
    <w:rsid w:val="00EC6909"/>
    <w:rsid w:val="00EC7C53"/>
    <w:rsid w:val="00EE1120"/>
    <w:rsid w:val="00EE443A"/>
    <w:rsid w:val="00EE7876"/>
    <w:rsid w:val="00EF72AB"/>
    <w:rsid w:val="00F065FA"/>
    <w:rsid w:val="00F1111B"/>
    <w:rsid w:val="00F1343B"/>
    <w:rsid w:val="00F15D71"/>
    <w:rsid w:val="00F20A0E"/>
    <w:rsid w:val="00F3109E"/>
    <w:rsid w:val="00F46089"/>
    <w:rsid w:val="00F468D9"/>
    <w:rsid w:val="00F52734"/>
    <w:rsid w:val="00F55AD5"/>
    <w:rsid w:val="00F67F3F"/>
    <w:rsid w:val="00F70250"/>
    <w:rsid w:val="00F7395E"/>
    <w:rsid w:val="00F773D9"/>
    <w:rsid w:val="00F817AD"/>
    <w:rsid w:val="00F818BE"/>
    <w:rsid w:val="00F877E7"/>
    <w:rsid w:val="00F9267E"/>
    <w:rsid w:val="00F97A04"/>
    <w:rsid w:val="00FA1B58"/>
    <w:rsid w:val="00FC3333"/>
    <w:rsid w:val="00FC369E"/>
    <w:rsid w:val="00FC4B08"/>
    <w:rsid w:val="00FC79DD"/>
    <w:rsid w:val="00FD111F"/>
    <w:rsid w:val="00FD7342"/>
    <w:rsid w:val="00FD7C5C"/>
    <w:rsid w:val="00FE1BF0"/>
    <w:rsid w:val="00FE68B5"/>
    <w:rsid w:val="00FE703F"/>
    <w:rsid w:val="00FF0BDE"/>
    <w:rsid w:val="00FF4598"/>
    <w:rsid w:val="00FF7997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EC123-78EF-4901-B2B0-38A06D9B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9B2"/>
  </w:style>
  <w:style w:type="paragraph" w:styleId="Nadpis1">
    <w:name w:val="heading 1"/>
    <w:basedOn w:val="Normln"/>
    <w:next w:val="Normln"/>
    <w:qFormat/>
    <w:rsid w:val="008479B2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479B2"/>
    <w:pPr>
      <w:keepNext/>
      <w:pBdr>
        <w:bottom w:val="single" w:sz="6" w:space="1" w:color="auto"/>
      </w:pBdr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8479B2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479B2"/>
    <w:rPr>
      <w:sz w:val="22"/>
    </w:rPr>
  </w:style>
  <w:style w:type="paragraph" w:styleId="Zkladntext2">
    <w:name w:val="Body Text 2"/>
    <w:basedOn w:val="Normln"/>
    <w:rsid w:val="008479B2"/>
    <w:rPr>
      <w:sz w:val="24"/>
    </w:rPr>
  </w:style>
  <w:style w:type="paragraph" w:styleId="Textbubliny">
    <w:name w:val="Balloon Text"/>
    <w:basedOn w:val="Normln"/>
    <w:semiHidden/>
    <w:rsid w:val="00E56AB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F0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F08F8"/>
  </w:style>
  <w:style w:type="paragraph" w:styleId="Zpat">
    <w:name w:val="footer"/>
    <w:basedOn w:val="Normln"/>
    <w:link w:val="ZpatChar"/>
    <w:uiPriority w:val="99"/>
    <w:unhideWhenUsed/>
    <w:rsid w:val="00DF0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8F8"/>
  </w:style>
  <w:style w:type="paragraph" w:styleId="Odstavecseseznamem">
    <w:name w:val="List Paragraph"/>
    <w:basedOn w:val="Normln"/>
    <w:uiPriority w:val="34"/>
    <w:qFormat/>
    <w:rsid w:val="00076AF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230E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B230EF"/>
    <w:rPr>
      <w:b/>
      <w:bCs/>
    </w:rPr>
  </w:style>
  <w:style w:type="character" w:customStyle="1" w:styleId="apple-converted-space">
    <w:name w:val="apple-converted-space"/>
    <w:basedOn w:val="Standardnpsmoodstavce"/>
    <w:rsid w:val="00951567"/>
  </w:style>
  <w:style w:type="character" w:styleId="Hypertextovodkaz">
    <w:name w:val="Hyperlink"/>
    <w:basedOn w:val="Standardnpsmoodstavce"/>
    <w:uiPriority w:val="99"/>
    <w:unhideWhenUsed/>
    <w:rsid w:val="00757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71977-103B-44BD-8363-242ABA7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9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gymnázium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ancelar</dc:creator>
  <cp:lastModifiedBy>Zuzana Danielova</cp:lastModifiedBy>
  <cp:revision>11</cp:revision>
  <cp:lastPrinted>2018-05-23T11:20:00Z</cp:lastPrinted>
  <dcterms:created xsi:type="dcterms:W3CDTF">2017-09-27T07:36:00Z</dcterms:created>
  <dcterms:modified xsi:type="dcterms:W3CDTF">2018-05-23T11:23:00Z</dcterms:modified>
</cp:coreProperties>
</file>